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4AA6" w14:textId="24943A4E" w:rsidR="00130B0B" w:rsidRDefault="00086BD3" w:rsidP="00846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8CD0F" wp14:editId="7F8DDD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6F7E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9zhlm+AEAAOU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 w:rsidR="008425D9">
        <w:rPr>
          <w:b/>
          <w:color w:val="000000"/>
          <w:sz w:val="32"/>
          <w:szCs w:val="32"/>
        </w:rPr>
        <w:t>WRI Internship Application Form</w:t>
      </w:r>
    </w:p>
    <w:p w14:paraId="658D8C97" w14:textId="77777777" w:rsidR="00C66188" w:rsidRDefault="00C66188" w:rsidP="00846F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color w:val="000000"/>
          <w:sz w:val="32"/>
          <w:szCs w:val="32"/>
        </w:rPr>
      </w:pPr>
    </w:p>
    <w:tbl>
      <w:tblPr>
        <w:tblStyle w:val="a1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5"/>
      </w:tblGrid>
      <w:tr w:rsidR="00130B0B" w14:paraId="3EBC2C59" w14:textId="77777777">
        <w:trPr>
          <w:jc w:val="center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59A46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1D9"/>
              <w:spacing w:before="120" w:after="12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130B0B" w14:paraId="4FE6A3AE" w14:textId="7777777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E1FA8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15B41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00DBC3DD" w14:textId="77777777">
        <w:trPr>
          <w:trHeight w:val="113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22699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Address</w:t>
            </w:r>
          </w:p>
          <w:p w14:paraId="5F2F93FF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F4D845D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BDBBEC0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192DB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47C9F93A" w14:textId="7777777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9F5A2C5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ontact Number</w:t>
            </w: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1CDC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4F8E2435" w14:textId="7777777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A6B0B56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679EBB8E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F914C5" w14:paraId="6D526B42" w14:textId="77777777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B0FD521" w14:textId="77777777" w:rsidR="00F914C5" w:rsidRDefault="0088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Profession</w:t>
            </w: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</w:tcPr>
          <w:p w14:paraId="49701E97" w14:textId="77777777" w:rsidR="00F914C5" w:rsidRDefault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587C354A" w14:textId="77777777">
        <w:trPr>
          <w:jc w:val="center"/>
        </w:trPr>
        <w:tc>
          <w:tcPr>
            <w:tcW w:w="104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14:paraId="0DE9AC1B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3999E6F0" w14:textId="77777777">
        <w:trPr>
          <w:jc w:val="center"/>
        </w:trPr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3B8A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1D9"/>
              <w:spacing w:before="120" w:after="12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ducation</w:t>
            </w:r>
          </w:p>
        </w:tc>
      </w:tr>
      <w:tr w:rsidR="00F914C5" w14:paraId="07A5D686" w14:textId="77777777" w:rsidTr="00F914C5">
        <w:trPr>
          <w:trHeight w:val="1198"/>
          <w:jc w:val="center"/>
        </w:trPr>
        <w:tc>
          <w:tcPr>
            <w:tcW w:w="198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D5BCE" w14:textId="77777777" w:rsidR="00F914C5" w:rsidRDefault="00F914C5" w:rsidP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Chars="0" w:left="0" w:firstLineChars="0" w:firstLine="0"/>
              <w:rPr>
                <w:b/>
                <w:i/>
                <w:color w:val="000000"/>
                <w:sz w:val="24"/>
                <w:szCs w:val="24"/>
              </w:rPr>
            </w:pPr>
          </w:p>
          <w:p w14:paraId="2CF7C6C7" w14:textId="77777777" w:rsidR="00F914C5" w:rsidRDefault="00F914C5" w:rsidP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Current Studies</w:t>
            </w:r>
          </w:p>
          <w:p w14:paraId="38918B12" w14:textId="77777777" w:rsidR="00F914C5" w:rsidRDefault="00F914C5" w:rsidP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</w:p>
          <w:p w14:paraId="42911605" w14:textId="77777777" w:rsidR="00F914C5" w:rsidRDefault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or studies recently completed)</w:t>
            </w:r>
          </w:p>
          <w:p w14:paraId="5306878C" w14:textId="77777777" w:rsidR="00F914C5" w:rsidRDefault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</w:p>
          <w:p w14:paraId="3C8AD582" w14:textId="77777777" w:rsidR="00F914C5" w:rsidRDefault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14:paraId="352DB94A" w14:textId="77777777" w:rsidR="00F914C5" w:rsidRDefault="00F914C5" w:rsidP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urse Name</w:t>
            </w:r>
          </w:p>
          <w:p w14:paraId="362A164A" w14:textId="77777777" w:rsidR="00F914C5" w:rsidRPr="00F914C5" w:rsidRDefault="00F914C5" w:rsidP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z w:val="24"/>
                <w:szCs w:val="24"/>
              </w:rPr>
            </w:pPr>
          </w:p>
        </w:tc>
      </w:tr>
      <w:tr w:rsidR="00FD4F83" w14:paraId="07020B53" w14:textId="77777777" w:rsidTr="00976918">
        <w:trPr>
          <w:trHeight w:val="3172"/>
          <w:jc w:val="center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238AA8" w14:textId="77777777" w:rsidR="00FD4F83" w:rsidRDefault="00FD4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</w:tcPr>
          <w:p w14:paraId="6E8AF671" w14:textId="77777777" w:rsidR="00FD4F83" w:rsidRDefault="00FD4F83" w:rsidP="00F914C5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F914C5">
              <w:rPr>
                <w:color w:val="000000"/>
                <w:sz w:val="24"/>
                <w:szCs w:val="24"/>
              </w:rPr>
              <w:t>Name and Address of School/University</w:t>
            </w:r>
          </w:p>
          <w:p w14:paraId="641D3BB8" w14:textId="77777777" w:rsidR="00FD4F83" w:rsidRDefault="00FD4F83" w:rsidP="00F914C5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5088F502" w14:textId="77777777" w:rsidR="00FD4F83" w:rsidRPr="00F914C5" w:rsidRDefault="00FD4F83" w:rsidP="00F914C5">
            <w:pPr>
              <w:ind w:left="0" w:hanging="2"/>
              <w:rPr>
                <w:color w:val="000000"/>
                <w:sz w:val="24"/>
                <w:szCs w:val="24"/>
              </w:rPr>
            </w:pPr>
          </w:p>
          <w:p w14:paraId="312C2E89" w14:textId="77777777" w:rsidR="00FD4F83" w:rsidRDefault="00FD4F83" w:rsidP="00F91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6FB2B5BC" w14:textId="77777777">
        <w:trPr>
          <w:trHeight w:val="2948"/>
          <w:jc w:val="center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9228D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Previous Education History</w:t>
            </w: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F6C4A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45A3078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3024069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86DEDAA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434D5A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CFB512F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60664998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F223E09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14:paraId="35F2DEAA" w14:textId="77777777" w:rsidR="00130B0B" w:rsidRDefault="00130B0B">
      <w:pPr>
        <w:ind w:left="0" w:hanging="2"/>
      </w:pPr>
    </w:p>
    <w:tbl>
      <w:tblPr>
        <w:tblStyle w:val="a2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6954"/>
      </w:tblGrid>
      <w:tr w:rsidR="00130B0B" w14:paraId="4F3840D8" w14:textId="77777777">
        <w:trPr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57FE4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1D9"/>
              <w:spacing w:before="120" w:after="120"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Other Experience and Trainings</w:t>
            </w:r>
          </w:p>
        </w:tc>
      </w:tr>
      <w:tr w:rsidR="00130B0B" w14:paraId="39A447F6" w14:textId="77777777" w:rsidTr="00C66188">
        <w:trPr>
          <w:trHeight w:val="299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C716A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Previous work experience/internships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37CC45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846F57" w14:paraId="64C520FD" w14:textId="77777777" w:rsidTr="00846F57">
        <w:trPr>
          <w:trHeight w:val="1118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2AEB4" w14:textId="7E9AEB71" w:rsidR="00846F57" w:rsidRDefault="00846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How long have you been in continuous employment in a wildlife rehabilitation facility?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E510DF" w14:textId="77777777" w:rsidR="00846F57" w:rsidRDefault="00846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846F57" w14:paraId="40A3890A" w14:textId="77777777" w:rsidTr="00C66188">
        <w:trPr>
          <w:trHeight w:val="2086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901E99" w14:textId="11B907E4" w:rsidR="00846F57" w:rsidRDefault="00846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What number and species of wildlife were seen in this facility?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F2A4A7" w14:textId="77777777" w:rsidR="00846F57" w:rsidRDefault="00846F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65F3C99E" w14:textId="77777777" w:rsidTr="00C66188">
        <w:trPr>
          <w:trHeight w:val="1959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CEA3F" w14:textId="0AD833E2" w:rsidR="00130B0B" w:rsidRDefault="008425D9" w:rsidP="00086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Other courses/trainings relating to animal care, wildlife conservation or related </w:t>
            </w:r>
            <w:r w:rsidR="00FD4F83">
              <w:rPr>
                <w:b/>
                <w:i/>
                <w:color w:val="000000"/>
                <w:sz w:val="24"/>
                <w:szCs w:val="24"/>
              </w:rPr>
              <w:t>fields.</w:t>
            </w:r>
          </w:p>
        </w:tc>
        <w:tc>
          <w:tcPr>
            <w:tcW w:w="6954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34ED3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10BC56E2" w14:textId="77777777" w:rsidTr="00846F57">
        <w:trPr>
          <w:trHeight w:val="1701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AB1DA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Other courses/trainings (computer courses, health and safety, business etc.)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5D0E9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2799C883" w14:textId="77777777" w:rsidTr="00846F57">
        <w:trPr>
          <w:trHeight w:val="68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DE695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Languages</w:t>
            </w:r>
            <w:r w:rsidR="009D50BE">
              <w:rPr>
                <w:b/>
                <w:i/>
                <w:color w:val="000000"/>
                <w:sz w:val="24"/>
                <w:szCs w:val="24"/>
              </w:rPr>
              <w:t>&amp; fluency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3AABC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69E00D4C" w14:textId="77777777" w:rsidTr="00846F57">
        <w:trPr>
          <w:trHeight w:val="68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E17BD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Full Driving Licence</w:t>
            </w:r>
            <w:r w:rsidR="00B2647F">
              <w:rPr>
                <w:b/>
                <w:i/>
                <w:color w:val="000000"/>
                <w:sz w:val="24"/>
                <w:szCs w:val="24"/>
              </w:rPr>
              <w:t>?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198CF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 Yes                                                                □ No</w:t>
            </w:r>
          </w:p>
        </w:tc>
      </w:tr>
      <w:tr w:rsidR="00B2647F" w14:paraId="420AC470" w14:textId="77777777" w:rsidTr="00846F57">
        <w:trPr>
          <w:trHeight w:val="680"/>
          <w:jc w:val="center"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AFD1E" w14:textId="77777777" w:rsidR="00B2647F" w:rsidRDefault="00B2647F" w:rsidP="00B2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Own car?</w:t>
            </w:r>
          </w:p>
        </w:tc>
        <w:tc>
          <w:tcPr>
            <w:tcW w:w="69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7D3FF0" w14:textId="77777777" w:rsidR="00B2647F" w:rsidRDefault="00B2647F" w:rsidP="00B26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□ Yes                                                                □ No</w:t>
            </w:r>
          </w:p>
        </w:tc>
      </w:tr>
    </w:tbl>
    <w:p w14:paraId="321EC5E5" w14:textId="1B0A464F" w:rsidR="00C66188" w:rsidRDefault="00C66188">
      <w:pPr>
        <w:ind w:left="0" w:hanging="2"/>
      </w:pPr>
    </w:p>
    <w:p w14:paraId="743804C3" w14:textId="77777777" w:rsidR="00C66188" w:rsidRDefault="00C66188">
      <w:pPr>
        <w:suppressAutoHyphens w:val="0"/>
        <w:ind w:leftChars="0" w:left="0" w:firstLineChars="0"/>
        <w:textDirection w:val="lrTb"/>
        <w:textAlignment w:val="auto"/>
        <w:outlineLvl w:val="9"/>
      </w:pPr>
      <w:r>
        <w:br w:type="page"/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977"/>
        <w:gridCol w:w="7513"/>
      </w:tblGrid>
      <w:tr w:rsidR="00130B0B" w14:paraId="0515D426" w14:textId="77777777">
        <w:trPr>
          <w:jc w:val="center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AA76C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1D9"/>
              <w:spacing w:before="120" w:after="120" w:line="240" w:lineRule="auto"/>
              <w:ind w:left="1" w:hanging="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Your Internship</w:t>
            </w:r>
          </w:p>
        </w:tc>
      </w:tr>
      <w:tr w:rsidR="00130B0B" w14:paraId="3787AEC2" w14:textId="77777777">
        <w:trPr>
          <w:trHeight w:val="1928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85739" w14:textId="77777777" w:rsidR="00130B0B" w:rsidRDefault="008425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What do you hope to gain from this internship position?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0B6FFFE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130B0B" w14:paraId="0A04AACC" w14:textId="77777777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80923" w14:textId="6DEF27D6" w:rsidR="00130B0B" w:rsidRDefault="00A25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What is your</w:t>
            </w:r>
            <w:r w:rsidR="00086B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a</w:t>
            </w:r>
            <w:r w:rsidR="008425D9">
              <w:rPr>
                <w:b/>
                <w:i/>
                <w:color w:val="000000"/>
                <w:sz w:val="24"/>
                <w:szCs w:val="24"/>
              </w:rPr>
              <w:t>vailab</w:t>
            </w:r>
            <w:r>
              <w:rPr>
                <w:b/>
                <w:i/>
                <w:color w:val="000000"/>
                <w:sz w:val="24"/>
                <w:szCs w:val="24"/>
              </w:rPr>
              <w:t>ility?</w:t>
            </w:r>
            <w:r w:rsidR="00086B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St</w:t>
            </w:r>
            <w:r w:rsidR="008425D9">
              <w:rPr>
                <w:b/>
                <w:i/>
                <w:color w:val="000000"/>
                <w:sz w:val="24"/>
                <w:szCs w:val="24"/>
              </w:rPr>
              <w:t>art</w:t>
            </w:r>
            <w:r w:rsidR="00086BD3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2578B">
              <w:rPr>
                <w:b/>
                <w:i/>
                <w:color w:val="000000"/>
                <w:sz w:val="24"/>
                <w:szCs w:val="24"/>
                <w:u w:val="single"/>
              </w:rPr>
              <w:t>and end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date.</w:t>
            </w:r>
          </w:p>
          <w:p w14:paraId="45937A8D" w14:textId="77777777" w:rsidR="00A2578B" w:rsidRDefault="00A25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NB priority is given to those able to commit to a minimum of 3mths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505C" w14:textId="77777777" w:rsidR="00130B0B" w:rsidRDefault="00130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F26366" w14:paraId="23DAAD00" w14:textId="77777777">
        <w:trPr>
          <w:trHeight w:val="1191"/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9119F" w14:textId="77777777" w:rsidR="00F26366" w:rsidRDefault="00F26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Vaccinations 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605D6" w14:textId="77777777" w:rsidR="00F26366" w:rsidRDefault="00F26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F26366">
              <w:rPr>
                <w:color w:val="000000"/>
                <w:sz w:val="24"/>
                <w:szCs w:val="24"/>
              </w:rPr>
              <w:t>We advise you to consult your GP or health c</w:t>
            </w:r>
            <w:r w:rsidR="00A2578B">
              <w:rPr>
                <w:color w:val="000000"/>
                <w:sz w:val="24"/>
                <w:szCs w:val="24"/>
              </w:rPr>
              <w:t>are provider</w:t>
            </w:r>
            <w:r w:rsidRPr="00F26366">
              <w:rPr>
                <w:color w:val="000000"/>
                <w:sz w:val="24"/>
                <w:szCs w:val="24"/>
              </w:rPr>
              <w:t xml:space="preserve"> for up-to-date information about vaccinations.</w:t>
            </w:r>
            <w:r w:rsidR="00A2578B">
              <w:rPr>
                <w:color w:val="000000"/>
                <w:sz w:val="24"/>
                <w:szCs w:val="24"/>
              </w:rPr>
              <w:t xml:space="preserve"> O</w:t>
            </w:r>
            <w:r w:rsidRPr="00F26366">
              <w:rPr>
                <w:color w:val="000000"/>
                <w:sz w:val="24"/>
                <w:szCs w:val="24"/>
              </w:rPr>
              <w:t>ur advice on vaccinations and other medical matters can only be informal.</w:t>
            </w:r>
          </w:p>
        </w:tc>
      </w:tr>
    </w:tbl>
    <w:p w14:paraId="172B8CB4" w14:textId="77777777" w:rsidR="00130B0B" w:rsidRPr="0088322A" w:rsidRDefault="00130B0B" w:rsidP="0088322A">
      <w:pPr>
        <w:ind w:leftChars="0" w:left="0" w:firstLineChars="0" w:firstLine="0"/>
      </w:pPr>
    </w:p>
    <w:tbl>
      <w:tblPr>
        <w:tblStyle w:val="a4"/>
        <w:tblpPr w:leftFromText="180" w:rightFromText="180" w:vertAnchor="text" w:horzAnchor="margin" w:tblpY="-21"/>
        <w:tblW w:w="10490" w:type="dxa"/>
        <w:tblLayout w:type="fixed"/>
        <w:tblLook w:val="0000" w:firstRow="0" w:lastRow="0" w:firstColumn="0" w:lastColumn="0" w:noHBand="0" w:noVBand="0"/>
      </w:tblPr>
      <w:tblGrid>
        <w:gridCol w:w="2977"/>
        <w:gridCol w:w="7513"/>
      </w:tblGrid>
      <w:tr w:rsidR="0088322A" w14:paraId="29952856" w14:textId="77777777" w:rsidTr="0088322A">
        <w:tc>
          <w:tcPr>
            <w:tcW w:w="1049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1959A" w14:textId="77777777" w:rsidR="0088322A" w:rsidRDefault="0088322A" w:rsidP="0088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1D9"/>
              <w:tabs>
                <w:tab w:val="center" w:pos="5129"/>
              </w:tabs>
              <w:spacing w:before="120" w:after="120" w:line="240" w:lineRule="auto"/>
              <w:ind w:left="1" w:hanging="3"/>
              <w:jc w:val="center"/>
              <w:textDirection w:val="lrTb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eferences</w:t>
            </w:r>
          </w:p>
        </w:tc>
      </w:tr>
      <w:tr w:rsidR="0088322A" w14:paraId="19F562AC" w14:textId="77777777" w:rsidTr="0088322A">
        <w:tc>
          <w:tcPr>
            <w:tcW w:w="10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93A97" w14:textId="2D3C0D69" w:rsidR="008B6B7A" w:rsidRDefault="0088322A" w:rsidP="0088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" w:hanging="3"/>
              <w:textDirection w:val="lrTb"/>
              <w:rPr>
                <w:b/>
                <w:color w:val="000000"/>
                <w:sz w:val="24"/>
                <w:szCs w:val="24"/>
              </w:rPr>
            </w:pPr>
            <w:r w:rsidRPr="008B6B7A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Please </w:t>
            </w:r>
            <w:r w:rsidR="008B6B7A" w:rsidRPr="008B6B7A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>send us a reference with your application</w:t>
            </w:r>
            <w:r w:rsidR="00086BD3">
              <w:rPr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</w:t>
            </w:r>
            <w:r w:rsidR="008B6B7A">
              <w:rPr>
                <w:b/>
                <w:color w:val="000000"/>
                <w:sz w:val="24"/>
                <w:szCs w:val="24"/>
              </w:rPr>
              <w:t>(not family or friends)</w:t>
            </w:r>
          </w:p>
          <w:p w14:paraId="60899A68" w14:textId="09FB4C52" w:rsidR="0088322A" w:rsidRDefault="008B6B7A" w:rsidP="0088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lease also provide </w:t>
            </w:r>
            <w:r w:rsidR="0088322A">
              <w:rPr>
                <w:b/>
                <w:color w:val="000000"/>
                <w:sz w:val="24"/>
                <w:szCs w:val="24"/>
              </w:rPr>
              <w:t xml:space="preserve">contact details </w:t>
            </w:r>
            <w:r w:rsidR="00086BD3">
              <w:rPr>
                <w:b/>
                <w:color w:val="000000"/>
                <w:sz w:val="24"/>
                <w:szCs w:val="24"/>
              </w:rPr>
              <w:t>of</w:t>
            </w:r>
            <w:r w:rsidR="0088322A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the individual</w:t>
            </w:r>
            <w:r w:rsidR="00086BD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o </w:t>
            </w:r>
            <w:r w:rsidR="0088322A">
              <w:rPr>
                <w:b/>
                <w:color w:val="000000"/>
                <w:sz w:val="24"/>
                <w:szCs w:val="24"/>
              </w:rPr>
              <w:t xml:space="preserve">we </w:t>
            </w:r>
            <w:r>
              <w:rPr>
                <w:b/>
                <w:color w:val="000000"/>
                <w:sz w:val="24"/>
                <w:szCs w:val="24"/>
              </w:rPr>
              <w:t>can</w:t>
            </w:r>
            <w:r w:rsidR="0088322A">
              <w:rPr>
                <w:b/>
                <w:color w:val="000000"/>
                <w:sz w:val="24"/>
                <w:szCs w:val="24"/>
              </w:rPr>
              <w:t xml:space="preserve"> contact </w:t>
            </w:r>
            <w:r>
              <w:rPr>
                <w:b/>
                <w:color w:val="000000"/>
                <w:sz w:val="24"/>
                <w:szCs w:val="24"/>
              </w:rPr>
              <w:t xml:space="preserve">them </w:t>
            </w:r>
            <w:r w:rsidR="0088322A">
              <w:rPr>
                <w:b/>
                <w:color w:val="000000"/>
                <w:sz w:val="24"/>
                <w:szCs w:val="24"/>
              </w:rPr>
              <w:t xml:space="preserve">for </w:t>
            </w:r>
            <w:r>
              <w:rPr>
                <w:b/>
                <w:color w:val="000000"/>
                <w:sz w:val="24"/>
                <w:szCs w:val="24"/>
              </w:rPr>
              <w:t>more information should we need to do so</w:t>
            </w:r>
          </w:p>
        </w:tc>
      </w:tr>
      <w:tr w:rsidR="0088322A" w14:paraId="36282BC9" w14:textId="77777777" w:rsidTr="0088322A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7209F" w14:textId="77777777" w:rsidR="0088322A" w:rsidRDefault="0088322A" w:rsidP="0088322A">
            <w:pPr>
              <w:spacing w:before="120"/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me:</w:t>
            </w:r>
          </w:p>
          <w:p w14:paraId="590B602F" w14:textId="77777777" w:rsidR="0088322A" w:rsidRDefault="0088322A" w:rsidP="0088322A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number:</w:t>
            </w:r>
          </w:p>
          <w:p w14:paraId="2475BE9F" w14:textId="77777777" w:rsidR="0088322A" w:rsidRDefault="0088322A" w:rsidP="0088322A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 what capacity do you know this person?</w:t>
            </w:r>
          </w:p>
        </w:tc>
        <w:tc>
          <w:tcPr>
            <w:tcW w:w="75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EA18B" w14:textId="77777777" w:rsidR="0088322A" w:rsidRDefault="0088322A" w:rsidP="00883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0" w:hanging="2"/>
              <w:textDirection w:val="lrTb"/>
              <w:rPr>
                <w:color w:val="000000"/>
                <w:sz w:val="24"/>
                <w:szCs w:val="24"/>
              </w:rPr>
            </w:pPr>
          </w:p>
        </w:tc>
      </w:tr>
    </w:tbl>
    <w:p w14:paraId="3E249323" w14:textId="77777777" w:rsidR="00130B0B" w:rsidRDefault="00130B0B">
      <w:pPr>
        <w:ind w:left="0" w:hanging="2"/>
        <w:jc w:val="center"/>
      </w:pPr>
    </w:p>
    <w:p w14:paraId="081C77E0" w14:textId="27741443" w:rsidR="0089725B" w:rsidRDefault="0099150B" w:rsidP="007E4B77">
      <w:pPr>
        <w:ind w:left="0" w:hanging="2"/>
      </w:pPr>
      <w:r w:rsidRPr="0099150B">
        <w:t xml:space="preserve">This is </w:t>
      </w:r>
      <w:r>
        <w:t xml:space="preserve">a </w:t>
      </w:r>
      <w:r w:rsidR="00FD4F83">
        <w:t>full-time</w:t>
      </w:r>
      <w:r w:rsidR="0089725B">
        <w:t xml:space="preserve"> </w:t>
      </w:r>
      <w:r w:rsidRPr="0099150B">
        <w:t xml:space="preserve">unpaid position. </w:t>
      </w:r>
      <w:r w:rsidR="0089725B">
        <w:t>Food and accommodation costs will be covered by WRI for this VN Internship position. The accommodation is shared rooms in a s</w:t>
      </w:r>
      <w:r w:rsidR="007E4B77">
        <w:t xml:space="preserve">hared </w:t>
      </w:r>
      <w:r w:rsidR="0089725B">
        <w:t>apartment</w:t>
      </w:r>
      <w:r w:rsidRPr="0099150B">
        <w:t xml:space="preserve"> </w:t>
      </w:r>
      <w:r>
        <w:t>onsite</w:t>
      </w:r>
      <w:r w:rsidR="0089725B">
        <w:t>.</w:t>
      </w:r>
    </w:p>
    <w:p w14:paraId="120D96B9" w14:textId="77777777" w:rsidR="0089725B" w:rsidRDefault="0099150B" w:rsidP="007E4B77">
      <w:pPr>
        <w:ind w:left="0" w:hanging="2"/>
      </w:pPr>
      <w:r>
        <w:t xml:space="preserve"> </w:t>
      </w:r>
      <w:r w:rsidR="0089725B">
        <w:t>T</w:t>
      </w:r>
      <w:r w:rsidRPr="0099150B">
        <w:t xml:space="preserve">he successful applicant </w:t>
      </w:r>
      <w:r w:rsidR="0089725B">
        <w:t>will be</w:t>
      </w:r>
      <w:r w:rsidRPr="0099150B">
        <w:t xml:space="preserve"> responsible for</w:t>
      </w:r>
      <w:r>
        <w:t xml:space="preserve"> their </w:t>
      </w:r>
      <w:r w:rsidRPr="0099150B">
        <w:t>own travel expenses.</w:t>
      </w:r>
      <w:r>
        <w:t xml:space="preserve"> </w:t>
      </w:r>
    </w:p>
    <w:p w14:paraId="1C2D8CBE" w14:textId="29E35A57" w:rsidR="0099150B" w:rsidRDefault="0099150B" w:rsidP="007E4B77">
      <w:pPr>
        <w:ind w:left="0" w:hanging="2"/>
      </w:pPr>
      <w:r>
        <w:t xml:space="preserve">Prior to your arrival date you must arrange a covid test and produce </w:t>
      </w:r>
      <w:r w:rsidR="00FD4F83">
        <w:t xml:space="preserve">proof </w:t>
      </w:r>
      <w:r>
        <w:t xml:space="preserve">of </w:t>
      </w:r>
      <w:r w:rsidR="00FD4F83">
        <w:t xml:space="preserve">having a </w:t>
      </w:r>
      <w:r>
        <w:t>negative result.</w:t>
      </w:r>
    </w:p>
    <w:p w14:paraId="1A7D2580" w14:textId="77777777" w:rsidR="00FD4F83" w:rsidRDefault="00FD4F83" w:rsidP="0088322A">
      <w:pPr>
        <w:ind w:left="0" w:hanging="2"/>
      </w:pPr>
    </w:p>
    <w:p w14:paraId="4E14561F" w14:textId="77777777" w:rsidR="0088322A" w:rsidRPr="00FD4F83" w:rsidRDefault="008B6B7A" w:rsidP="0088322A">
      <w:pPr>
        <w:ind w:left="0" w:hanging="2"/>
        <w:rPr>
          <w:b/>
          <w:bCs/>
        </w:rPr>
      </w:pPr>
      <w:r>
        <w:rPr>
          <w:b/>
          <w:bCs/>
        </w:rPr>
        <w:t>Name</w:t>
      </w:r>
      <w:r w:rsidR="0088322A" w:rsidRPr="00FD4F83">
        <w:rPr>
          <w:b/>
          <w:bCs/>
        </w:rPr>
        <w:t xml:space="preserve">:                             </w:t>
      </w:r>
      <w:r w:rsidR="0088322A" w:rsidRPr="00FD4F83">
        <w:rPr>
          <w:b/>
          <w:bCs/>
        </w:rPr>
        <w:tab/>
      </w:r>
      <w:r w:rsidR="0088322A" w:rsidRPr="00FD4F83">
        <w:rPr>
          <w:b/>
          <w:bCs/>
        </w:rPr>
        <w:tab/>
      </w:r>
      <w:r w:rsidR="0088322A" w:rsidRPr="00FD4F83">
        <w:rPr>
          <w:b/>
          <w:bCs/>
        </w:rPr>
        <w:tab/>
      </w:r>
      <w:r w:rsidR="0088322A" w:rsidRPr="00FD4F83">
        <w:rPr>
          <w:b/>
          <w:bCs/>
        </w:rPr>
        <w:tab/>
      </w:r>
      <w:r w:rsidR="0088322A" w:rsidRPr="00FD4F83">
        <w:rPr>
          <w:b/>
          <w:bCs/>
        </w:rPr>
        <w:tab/>
      </w:r>
      <w:r w:rsidR="0088322A" w:rsidRPr="00FD4F83">
        <w:rPr>
          <w:b/>
          <w:bCs/>
        </w:rPr>
        <w:tab/>
        <w:t>Date:</w:t>
      </w:r>
    </w:p>
    <w:sectPr w:rsidR="0088322A" w:rsidRPr="00FD4F83" w:rsidSect="00846F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B64D" w14:textId="77777777" w:rsidR="003729C8" w:rsidRDefault="003729C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358F552" w14:textId="77777777" w:rsidR="003729C8" w:rsidRDefault="003729C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9610" w14:textId="77777777" w:rsidR="008425D9" w:rsidRDefault="008425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35B3" w14:textId="7AE0FE99" w:rsidR="008425D9" w:rsidRDefault="008425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center" w:pos="5233"/>
        <w:tab w:val="right" w:pos="10466"/>
      </w:tabs>
      <w:ind w:left="0" w:hanging="2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Wildlife Rehabilitation Ireland </w:t>
    </w:r>
    <w:r w:rsidR="00C66188">
      <w:rPr>
        <w:color w:val="A6A6A6"/>
        <w:sz w:val="16"/>
        <w:szCs w:val="16"/>
      </w:rPr>
      <w:t>April</w:t>
    </w:r>
    <w:r>
      <w:rPr>
        <w:color w:val="A6A6A6"/>
        <w:sz w:val="16"/>
        <w:szCs w:val="16"/>
      </w:rPr>
      <w:t xml:space="preserve"> 2021</w:t>
    </w:r>
    <w:r w:rsidR="00C66188">
      <w:rPr>
        <w:color w:val="A6A6A6"/>
        <w:sz w:val="16"/>
        <w:szCs w:val="16"/>
      </w:rPr>
      <w:t xml:space="preserve"> VN </w:t>
    </w:r>
    <w:r w:rsidR="00FD4F83">
      <w:rPr>
        <w:color w:val="A6A6A6"/>
        <w:sz w:val="16"/>
        <w:szCs w:val="16"/>
      </w:rPr>
      <w:t>internship</w:t>
    </w:r>
    <w:r>
      <w:rPr>
        <w:color w:val="A6A6A6"/>
        <w:sz w:val="16"/>
        <w:szCs w:val="16"/>
      </w:rPr>
      <w:t xml:space="preserve"> Application Form</w:t>
    </w:r>
    <w:r w:rsidR="00C66188">
      <w:rPr>
        <w:color w:val="A6A6A6"/>
        <w:sz w:val="16"/>
        <w:szCs w:val="16"/>
      </w:rPr>
      <w:t xml:space="preserve">   </w:t>
    </w:r>
    <w:r>
      <w:rPr>
        <w:color w:val="A6A6A6"/>
        <w:sz w:val="16"/>
        <w:szCs w:val="16"/>
      </w:rPr>
      <w:t xml:space="preserve">Page </w:t>
    </w:r>
    <w:r w:rsidR="00696515">
      <w:rPr>
        <w:b/>
        <w:color w:val="A6A6A6"/>
        <w:sz w:val="16"/>
        <w:szCs w:val="16"/>
      </w:rPr>
      <w:fldChar w:fldCharType="begin"/>
    </w:r>
    <w:r>
      <w:rPr>
        <w:b/>
        <w:color w:val="A6A6A6"/>
        <w:sz w:val="16"/>
        <w:szCs w:val="16"/>
      </w:rPr>
      <w:instrText>PAGE</w:instrText>
    </w:r>
    <w:r w:rsidR="00696515">
      <w:rPr>
        <w:b/>
        <w:color w:val="A6A6A6"/>
        <w:sz w:val="16"/>
        <w:szCs w:val="16"/>
      </w:rPr>
      <w:fldChar w:fldCharType="separate"/>
    </w:r>
    <w:r w:rsidR="007E4B77">
      <w:rPr>
        <w:b/>
        <w:noProof/>
        <w:color w:val="A6A6A6"/>
        <w:sz w:val="16"/>
        <w:szCs w:val="16"/>
      </w:rPr>
      <w:t>3</w:t>
    </w:r>
    <w:r w:rsidR="00696515">
      <w:rPr>
        <w:b/>
        <w:color w:val="A6A6A6"/>
        <w:sz w:val="16"/>
        <w:szCs w:val="16"/>
      </w:rPr>
      <w:fldChar w:fldCharType="end"/>
    </w:r>
    <w:r>
      <w:rPr>
        <w:color w:val="A6A6A6"/>
        <w:sz w:val="16"/>
        <w:szCs w:val="16"/>
      </w:rPr>
      <w:t xml:space="preserve"> of </w:t>
    </w:r>
    <w:r w:rsidR="00696515">
      <w:rPr>
        <w:b/>
        <w:color w:val="A6A6A6"/>
        <w:sz w:val="16"/>
        <w:szCs w:val="16"/>
      </w:rPr>
      <w:fldChar w:fldCharType="begin"/>
    </w:r>
    <w:r>
      <w:rPr>
        <w:b/>
        <w:color w:val="A6A6A6"/>
        <w:sz w:val="16"/>
        <w:szCs w:val="16"/>
      </w:rPr>
      <w:instrText>NUMPAGES</w:instrText>
    </w:r>
    <w:r w:rsidR="00696515">
      <w:rPr>
        <w:b/>
        <w:color w:val="A6A6A6"/>
        <w:sz w:val="16"/>
        <w:szCs w:val="16"/>
      </w:rPr>
      <w:fldChar w:fldCharType="separate"/>
    </w:r>
    <w:r w:rsidR="007E4B77">
      <w:rPr>
        <w:b/>
        <w:noProof/>
        <w:color w:val="A6A6A6"/>
        <w:sz w:val="16"/>
        <w:szCs w:val="16"/>
      </w:rPr>
      <w:t>3</w:t>
    </w:r>
    <w:r w:rsidR="00696515">
      <w:rPr>
        <w:b/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B231" w14:textId="77777777" w:rsidR="008425D9" w:rsidRDefault="008425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1BAB" w14:textId="77777777" w:rsidR="003729C8" w:rsidRDefault="003729C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95CC133" w14:textId="77777777" w:rsidR="003729C8" w:rsidRDefault="003729C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EB50" w14:textId="77777777" w:rsidR="008425D9" w:rsidRDefault="008425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6C61" w14:textId="2B6ABAC6" w:rsidR="008425D9" w:rsidRPr="00846F57" w:rsidRDefault="00D2653A" w:rsidP="00846F57">
    <w:pPr>
      <w:pStyle w:val="Header"/>
      <w:ind w:left="0" w:hanging="2"/>
      <w:jc w:val="right"/>
    </w:pPr>
    <w:r>
      <w:rPr>
        <w:noProof/>
      </w:rPr>
      <w:drawing>
        <wp:inline distT="0" distB="0" distL="0" distR="0" wp14:anchorId="3CE6D017" wp14:editId="64DD481E">
          <wp:extent cx="2332272" cy="3265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871" cy="34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9A1C" w14:textId="77777777" w:rsidR="008425D9" w:rsidRDefault="008425D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0B"/>
    <w:rsid w:val="00086BD3"/>
    <w:rsid w:val="00130B0B"/>
    <w:rsid w:val="00292181"/>
    <w:rsid w:val="003729C8"/>
    <w:rsid w:val="0046710F"/>
    <w:rsid w:val="00696515"/>
    <w:rsid w:val="007E4B77"/>
    <w:rsid w:val="008425D9"/>
    <w:rsid w:val="00846F57"/>
    <w:rsid w:val="0088322A"/>
    <w:rsid w:val="0089725B"/>
    <w:rsid w:val="008B6B7A"/>
    <w:rsid w:val="0099150B"/>
    <w:rsid w:val="009D50BE"/>
    <w:rsid w:val="00A12B18"/>
    <w:rsid w:val="00A2578B"/>
    <w:rsid w:val="00B2647F"/>
    <w:rsid w:val="00B532A5"/>
    <w:rsid w:val="00C66188"/>
    <w:rsid w:val="00D2653A"/>
    <w:rsid w:val="00E6608A"/>
    <w:rsid w:val="00F26366"/>
    <w:rsid w:val="00F914C5"/>
    <w:rsid w:val="00FB32D1"/>
    <w:rsid w:val="00FD4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F671"/>
  <w15:docId w15:val="{361FB7FA-2C83-4A7B-90A7-AB120E6E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515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rsid w:val="00696515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9651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9651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9651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9651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9651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96515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rsid w:val="00696515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table" w:styleId="TableGrid">
    <w:name w:val="Table Grid"/>
    <w:basedOn w:val="TableNormal"/>
    <w:rsid w:val="00696515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uiPriority w:val="99"/>
    <w:qFormat/>
    <w:rsid w:val="00696515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96515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Footer">
    <w:name w:val="footer"/>
    <w:basedOn w:val="Normal"/>
    <w:qFormat/>
    <w:rsid w:val="00696515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696515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uiPriority w:val="11"/>
    <w:qFormat/>
    <w:rsid w:val="0069651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6515"/>
    <w:tblPr>
      <w:tblStyleRowBandSize w:val="1"/>
      <w:tblStyleColBandSize w:val="1"/>
    </w:tblPr>
  </w:style>
  <w:style w:type="table" w:customStyle="1" w:styleId="a0">
    <w:basedOn w:val="TableNormal"/>
    <w:rsid w:val="00696515"/>
    <w:tblPr>
      <w:tblStyleRowBandSize w:val="1"/>
      <w:tblStyleColBandSize w:val="1"/>
    </w:tblPr>
  </w:style>
  <w:style w:type="table" w:customStyle="1" w:styleId="a1">
    <w:basedOn w:val="TableNormal"/>
    <w:rsid w:val="00696515"/>
    <w:tblPr>
      <w:tblStyleRowBandSize w:val="1"/>
      <w:tblStyleColBandSize w:val="1"/>
    </w:tblPr>
  </w:style>
  <w:style w:type="table" w:customStyle="1" w:styleId="a2">
    <w:basedOn w:val="TableNormal"/>
    <w:rsid w:val="00696515"/>
    <w:tblPr>
      <w:tblStyleRowBandSize w:val="1"/>
      <w:tblStyleColBandSize w:val="1"/>
    </w:tblPr>
  </w:style>
  <w:style w:type="table" w:customStyle="1" w:styleId="a3">
    <w:basedOn w:val="TableNormal"/>
    <w:rsid w:val="0069651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9651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Ja42wsWnneODAWVT5kL60mW7VQ==">AMUW2mXB+hBtGsKCYk+J/gqYtdnkt7YuGJAZ0UKJLKsbiBUG8tIuBU5JNkSdDAZ5PoxADxLSi0kN5wMN+sketjMNXLS24kYPS0M3XsI8uafDnuk1G/1D7Rc=</go:docsCustomData>
</go:gDocsCustomXmlDataStorage>
</file>

<file path=customXml/itemProps1.xml><?xml version="1.0" encoding="utf-8"?>
<ds:datastoreItem xmlns:ds="http://schemas.openxmlformats.org/officeDocument/2006/customXml" ds:itemID="{4DC2E85E-B82F-4784-BB6C-D4B507018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mma Higgs</cp:lastModifiedBy>
  <cp:revision>5</cp:revision>
  <dcterms:created xsi:type="dcterms:W3CDTF">2021-04-25T13:08:00Z</dcterms:created>
  <dcterms:modified xsi:type="dcterms:W3CDTF">2021-04-25T13:35:00Z</dcterms:modified>
</cp:coreProperties>
</file>